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:rsidTr="007227F8">
        <w:tc>
          <w:tcPr>
            <w:tcW w:w="4471" w:type="dxa"/>
          </w:tcPr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7227F8">
        <w:tc>
          <w:tcPr>
            <w:tcW w:w="4471" w:type="dxa"/>
          </w:tcPr>
          <w:p w:rsidR="001E1727" w:rsidRPr="001577C9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Безпечна громада» на 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:rsidR="001E1727" w:rsidRPr="00C83CB5" w:rsidRDefault="001E1727" w:rsidP="00302C52">
      <w:pPr>
        <w:pStyle w:val="2"/>
      </w:pPr>
    </w:p>
    <w:p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544"/>
        <w:gridCol w:w="1418"/>
        <w:gridCol w:w="2693"/>
        <w:gridCol w:w="1843"/>
        <w:gridCol w:w="1701"/>
        <w:gridCol w:w="1984"/>
      </w:tblGrid>
      <w:tr w:rsidR="001E1727" w:rsidRPr="00C83CB5" w:rsidTr="004C2933">
        <w:trPr>
          <w:trHeight w:val="1809"/>
        </w:trPr>
        <w:tc>
          <w:tcPr>
            <w:tcW w:w="640" w:type="dxa"/>
            <w:gridSpan w:val="2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</w:p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693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, тис</w:t>
            </w:r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984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:rsidTr="004C2933">
        <w:trPr>
          <w:trHeight w:val="236"/>
          <w:tblHeader/>
        </w:trPr>
        <w:tc>
          <w:tcPr>
            <w:tcW w:w="640" w:type="dxa"/>
            <w:gridSpan w:val="2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:rsidTr="007D35E2">
        <w:trPr>
          <w:trHeight w:val="236"/>
        </w:trPr>
        <w:tc>
          <w:tcPr>
            <w:tcW w:w="640" w:type="dxa"/>
            <w:gridSpan w:val="2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7"/>
          </w:tcPr>
          <w:p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:rsidTr="004C2933">
        <w:tc>
          <w:tcPr>
            <w:tcW w:w="640" w:type="dxa"/>
            <w:gridSpan w:val="2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544" w:type="dxa"/>
          </w:tcPr>
          <w:p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proofErr w:type="spellStart"/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</w:t>
            </w:r>
            <w:proofErr w:type="spellEnd"/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8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693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 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</w:tcPr>
          <w:p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:rsidTr="00713508">
        <w:trPr>
          <w:trHeight w:val="2453"/>
        </w:trPr>
        <w:tc>
          <w:tcPr>
            <w:tcW w:w="640" w:type="dxa"/>
            <w:gridSpan w:val="2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544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8" w:type="dxa"/>
          </w:tcPr>
          <w:p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 </w:t>
            </w:r>
          </w:p>
          <w:p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них органів</w:t>
            </w:r>
          </w:p>
        </w:tc>
      </w:tr>
      <w:tr w:rsidR="001E1727" w:rsidRPr="00C83CB5" w:rsidTr="0091002E">
        <w:tc>
          <w:tcPr>
            <w:tcW w:w="15665" w:type="dxa"/>
            <w:gridSpan w:val="9"/>
          </w:tcPr>
          <w:p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  <w:bookmarkStart w:id="0" w:name="_GoBack"/>
            <w:bookmarkEnd w:id="0"/>
          </w:p>
        </w:tc>
      </w:tr>
      <w:tr w:rsidR="001E1727" w:rsidRPr="00C83CB5" w:rsidTr="007D35E2">
        <w:tc>
          <w:tcPr>
            <w:tcW w:w="640" w:type="dxa"/>
            <w:gridSpan w:val="2"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7"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:rsidTr="004C2933">
        <w:tc>
          <w:tcPr>
            <w:tcW w:w="640" w:type="dxa"/>
            <w:gridSpan w:val="2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інформування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селення про стан законності</w:t>
            </w:r>
          </w:p>
        </w:tc>
        <w:tc>
          <w:tcPr>
            <w:tcW w:w="3544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Інформування населення через засоби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:rsidR="001E1727" w:rsidRPr="000122F5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1418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онавчий коміт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Харківської області; </w:t>
            </w:r>
          </w:p>
          <w:p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відділ поліції ГУ НП в Харківській області;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територіальної громади</w:t>
            </w:r>
          </w:p>
        </w:tc>
        <w:tc>
          <w:tcPr>
            <w:tcW w:w="1701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:rsidTr="0091002E">
        <w:tc>
          <w:tcPr>
            <w:tcW w:w="15665" w:type="dxa"/>
            <w:gridSpan w:val="9"/>
          </w:tcPr>
          <w:p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:rsidTr="004C2933">
        <w:tc>
          <w:tcPr>
            <w:tcW w:w="640" w:type="dxa"/>
            <w:gridSpan w:val="2"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  <w:gridSpan w:val="3"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693" w:type="dxa"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2819C0" w:rsidTr="00EC332E">
        <w:tc>
          <w:tcPr>
            <w:tcW w:w="640" w:type="dxa"/>
            <w:gridSpan w:val="2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544" w:type="dxa"/>
          </w:tcPr>
          <w:p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8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693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 </w:t>
            </w:r>
          </w:p>
          <w:p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відділ поліції ГУ НП в Харківській області;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 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жба у справах дітей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 для сім’ї, дітей та молоді Харків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;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701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Лозівськ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міській </w:t>
            </w:r>
            <w:proofErr w:type="spellStart"/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ериторі</w:t>
            </w:r>
            <w:r w:rsidR="002819C0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-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</w:t>
            </w:r>
            <w:proofErr w:type="spellEnd"/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громаді</w:t>
            </w:r>
          </w:p>
        </w:tc>
      </w:tr>
      <w:tr w:rsidR="004C2933" w:rsidRPr="002819C0" w:rsidTr="00EC332E">
        <w:tc>
          <w:tcPr>
            <w:tcW w:w="640" w:type="dxa"/>
            <w:gridSpan w:val="2"/>
          </w:tcPr>
          <w:p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44" w:type="dxa"/>
          </w:tcPr>
          <w:p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8" w:type="dxa"/>
          </w:tcPr>
          <w:p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693" w:type="dxa"/>
          </w:tcPr>
          <w:p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 </w:t>
            </w:r>
          </w:p>
          <w:p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відділ поліції ГУ НП в Харківській області;</w:t>
            </w:r>
          </w:p>
          <w:p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 </w:t>
            </w:r>
          </w:p>
          <w:p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жба у справах дітей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</w:t>
            </w:r>
          </w:p>
          <w:p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 для сім’ї, дітей та молоді Харківської області;</w:t>
            </w:r>
          </w:p>
          <w:p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</w:t>
            </w:r>
          </w:p>
          <w:p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701" w:type="dxa"/>
          </w:tcPr>
          <w:p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Лозівськ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міській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ериторі</w:t>
            </w:r>
            <w:r w:rsidR="002819C0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громаді</w:t>
            </w:r>
          </w:p>
        </w:tc>
      </w:tr>
      <w:tr w:rsidR="007B3758" w:rsidRPr="002819C0" w:rsidTr="00EC332E">
        <w:tc>
          <w:tcPr>
            <w:tcW w:w="640" w:type="dxa"/>
            <w:gridSpan w:val="2"/>
          </w:tcPr>
          <w:p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842" w:type="dxa"/>
          </w:tcPr>
          <w:p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544" w:type="dxa"/>
          </w:tcPr>
          <w:p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8" w:type="dxa"/>
          </w:tcPr>
          <w:p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693" w:type="dxa"/>
          </w:tcPr>
          <w:p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 для сім’ї, дітей та молод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</w:tcPr>
          <w:p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Лозівськ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міській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ерито</w:t>
            </w:r>
            <w:r w:rsidR="0071350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-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громаді</w:t>
            </w:r>
          </w:p>
        </w:tc>
      </w:tr>
      <w:tr w:rsidR="00171F1C" w:rsidRPr="002819C0" w:rsidTr="00EC332E">
        <w:tc>
          <w:tcPr>
            <w:tcW w:w="640" w:type="dxa"/>
            <w:gridSpan w:val="2"/>
          </w:tcPr>
          <w:p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тримка постраждалих від домашнього насильства та насильства з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знакою статі</w:t>
            </w:r>
          </w:p>
        </w:tc>
        <w:tc>
          <w:tcPr>
            <w:tcW w:w="3544" w:type="dxa"/>
          </w:tcPr>
          <w:p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дання послуг потерпілим від домашнього насильства</w:t>
            </w:r>
          </w:p>
        </w:tc>
        <w:tc>
          <w:tcPr>
            <w:tcW w:w="1418" w:type="dxa"/>
          </w:tcPr>
          <w:p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693" w:type="dxa"/>
          </w:tcPr>
          <w:p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 для сім’ї, дітей та молод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ої області</w:t>
            </w:r>
          </w:p>
        </w:tc>
        <w:tc>
          <w:tcPr>
            <w:tcW w:w="1843" w:type="dxa"/>
          </w:tcPr>
          <w:p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</w:tcPr>
          <w:p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Лозівськ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міській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ериторі</w:t>
            </w:r>
            <w:r w:rsidR="002819C0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альн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громаді</w:t>
            </w:r>
          </w:p>
        </w:tc>
      </w:tr>
      <w:tr w:rsidR="00A038B2" w:rsidRPr="002819C0" w:rsidTr="00EC332E">
        <w:tc>
          <w:tcPr>
            <w:tcW w:w="640" w:type="dxa"/>
            <w:gridSpan w:val="2"/>
          </w:tcPr>
          <w:p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5</w:t>
            </w:r>
          </w:p>
        </w:tc>
        <w:tc>
          <w:tcPr>
            <w:tcW w:w="1842" w:type="dxa"/>
          </w:tcPr>
          <w:p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544" w:type="dxa"/>
          </w:tcPr>
          <w:p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8" w:type="dxa"/>
          </w:tcPr>
          <w:p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693" w:type="dxa"/>
          </w:tcPr>
          <w:p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 для сім’ї, дітей та молод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,</w:t>
            </w:r>
          </w:p>
          <w:p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</w:tcPr>
          <w:p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Лозівськ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міській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ериторі</w:t>
            </w:r>
            <w:r w:rsidR="002819C0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громаді</w:t>
            </w:r>
          </w:p>
        </w:tc>
      </w:tr>
      <w:tr w:rsidR="00A038B2" w:rsidRPr="002819C0" w:rsidTr="00EC332E">
        <w:tc>
          <w:tcPr>
            <w:tcW w:w="640" w:type="dxa"/>
            <w:gridSpan w:val="2"/>
          </w:tcPr>
          <w:p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544" w:type="dxa"/>
          </w:tcPr>
          <w:p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1418" w:type="dxa"/>
          </w:tcPr>
          <w:p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693" w:type="dxa"/>
          </w:tcPr>
          <w:p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 для сім’ї, дітей та молод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</w:tcPr>
          <w:p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Лозівськ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міській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ериторі</w:t>
            </w:r>
            <w:r w:rsidR="002819C0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громаді</w:t>
            </w:r>
          </w:p>
        </w:tc>
      </w:tr>
      <w:tr w:rsidR="00581E4C" w:rsidRPr="002819C0" w:rsidTr="00EC332E">
        <w:tc>
          <w:tcPr>
            <w:tcW w:w="640" w:type="dxa"/>
            <w:gridSpan w:val="2"/>
          </w:tcPr>
          <w:p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</w:t>
            </w:r>
          </w:p>
        </w:tc>
        <w:tc>
          <w:tcPr>
            <w:tcW w:w="1842" w:type="dxa"/>
          </w:tcPr>
          <w:p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544" w:type="dxa"/>
          </w:tcPr>
          <w:p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8" w:type="dxa"/>
          </w:tcPr>
          <w:p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693" w:type="dxa"/>
          </w:tcPr>
          <w:p w:rsidR="002819C0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 для сім’ї, дітей та молод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</w:tcPr>
          <w:p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Лозівськ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міській </w:t>
            </w:r>
            <w:proofErr w:type="spellStart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ериторі</w:t>
            </w:r>
            <w:r w:rsidR="002819C0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</w:t>
            </w:r>
            <w:proofErr w:type="spellEnd"/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громаді</w:t>
            </w:r>
          </w:p>
        </w:tc>
      </w:tr>
      <w:tr w:rsidR="001E1727" w:rsidRPr="00C83CB5" w:rsidTr="00EC332E">
        <w:trPr>
          <w:trHeight w:val="274"/>
        </w:trPr>
        <w:tc>
          <w:tcPr>
            <w:tcW w:w="640" w:type="dxa"/>
            <w:gridSpan w:val="2"/>
            <w:vMerge w:val="restart"/>
          </w:tcPr>
          <w:p w:rsidR="001E1727" w:rsidRPr="000122F5" w:rsidRDefault="001E172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  <w:vMerge w:val="restart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544" w:type="dxa"/>
            <w:vMerge w:val="restart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истем відеоспостереження для забезпечення охорони об’єктів комунальної власності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693" w:type="dxa"/>
          </w:tcPr>
          <w:p w:rsidR="001E1727" w:rsidRPr="000122F5" w:rsidRDefault="009670C4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1843" w:type="dxa"/>
            <w:vMerge w:val="restart"/>
          </w:tcPr>
          <w:p w:rsidR="001E1727" w:rsidRPr="000122F5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="00DC7391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1E1727" w:rsidRPr="009327BD" w:rsidRDefault="001E1727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</w:t>
            </w:r>
            <w:r w:rsidR="00AD4612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70C4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95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9670C4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vMerge w:val="restart"/>
          </w:tcPr>
          <w:p w:rsidR="001E1727" w:rsidRPr="000122F5" w:rsidRDefault="001E1727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9670C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лаблення дії криміногенних факторів</w:t>
            </w:r>
          </w:p>
        </w:tc>
      </w:tr>
      <w:tr w:rsidR="001E1727" w:rsidRPr="00C83CB5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E1727" w:rsidRPr="000122F5" w:rsidRDefault="001E1727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селен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1843" w:type="dxa"/>
            <w:vMerge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9327BD" w:rsidRDefault="001E1727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9327BD" w:rsidRDefault="001E1727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9327BD" w:rsidRDefault="001E1727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9327BD" w:rsidRDefault="001E1727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CE6827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5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:rsidTr="00EC332E">
        <w:tc>
          <w:tcPr>
            <w:tcW w:w="640" w:type="dxa"/>
            <w:gridSpan w:val="2"/>
            <w:vMerge w:val="restart"/>
          </w:tcPr>
          <w:p w:rsidR="001E1727" w:rsidRPr="000122F5" w:rsidRDefault="001E172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  <w:vMerge w:val="restart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544" w:type="dxa"/>
            <w:vMerge w:val="restart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</w:rPr>
              <w:t>відеоспостереж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22F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693" w:type="dxa"/>
          </w:tcPr>
          <w:p w:rsidR="001E1727" w:rsidRPr="000122F5" w:rsidRDefault="001E1727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1843" w:type="dxa"/>
            <w:vMerge w:val="restart"/>
          </w:tcPr>
          <w:p w:rsidR="001E1727" w:rsidRPr="000122F5" w:rsidRDefault="001E1727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="009670C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9327BD" w:rsidRDefault="001E1727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670C4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1E1727" w:rsidRPr="009327BD" w:rsidRDefault="001E1727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</w:t>
            </w:r>
            <w:r w:rsidR="009670C4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7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9670C4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vMerge w:val="restart"/>
          </w:tcPr>
          <w:p w:rsidR="001E1727" w:rsidRPr="000122F5" w:rsidRDefault="001E1727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9670C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лаблення дії криміногенних факторів</w:t>
            </w:r>
          </w:p>
        </w:tc>
      </w:tr>
      <w:tr w:rsidR="001E1727" w:rsidRPr="00C83CB5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E1727" w:rsidRPr="000122F5" w:rsidRDefault="001E1727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="00CE68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ої ради Харківської області</w:t>
            </w:r>
          </w:p>
        </w:tc>
        <w:tc>
          <w:tcPr>
            <w:tcW w:w="1843" w:type="dxa"/>
            <w:vMerge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9327BD" w:rsidRDefault="001E1727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9327BD" w:rsidRDefault="001E1727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9327BD" w:rsidRDefault="001E1727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:rsidR="001E1727" w:rsidRPr="009327BD" w:rsidRDefault="001E1727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</w:t>
            </w:r>
            <w:r w:rsidR="00CE6827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4" w:type="dxa"/>
            <w:vMerge/>
          </w:tcPr>
          <w:p w:rsidR="001E1727" w:rsidRPr="00C83CB5" w:rsidRDefault="001E1727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:rsidTr="00EC332E">
        <w:tc>
          <w:tcPr>
            <w:tcW w:w="640" w:type="dxa"/>
            <w:gridSpan w:val="2"/>
            <w:vMerge w:val="restart"/>
          </w:tcPr>
          <w:p w:rsidR="001E1727" w:rsidRPr="000122F5" w:rsidRDefault="001E172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vMerge w:val="restart"/>
          </w:tcPr>
          <w:p w:rsidR="001E1727" w:rsidRPr="000122F5" w:rsidRDefault="001E1727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544" w:type="dxa"/>
            <w:vMerge w:val="restart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693" w:type="dxa"/>
          </w:tcPr>
          <w:p w:rsidR="001E1727" w:rsidRPr="000122F5" w:rsidRDefault="00AF4CD7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1843" w:type="dxa"/>
            <w:vMerge w:val="restart"/>
          </w:tcPr>
          <w:p w:rsidR="001E1727" w:rsidRPr="000122F5" w:rsidRDefault="001E1727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="00B45F45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1E1727" w:rsidRPr="009327BD" w:rsidRDefault="001E172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AF4CD7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9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AF4CD7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vMerge w:val="restart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1E1727" w:rsidRPr="00C83CB5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E1727" w:rsidRPr="000122F5" w:rsidRDefault="001E1727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ультури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45F45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</w:t>
            </w:r>
            <w:r w:rsidR="00B45F45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45F45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45F45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1E1727" w:rsidRPr="009327BD" w:rsidRDefault="001E1727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45F45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1E1727" w:rsidRPr="009327BD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E1727" w:rsidRPr="000122F5" w:rsidRDefault="001E1727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1843" w:type="dxa"/>
            <w:vMerge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9327BD" w:rsidRDefault="001E1727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9327BD" w:rsidRDefault="001E1727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9327BD" w:rsidRDefault="001E1727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E682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2819C0" w:rsidRPr="009327BD" w:rsidRDefault="001E1727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CE6827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13508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 w:rsidR="007135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13508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:rsidR="001E1727" w:rsidRPr="000122F5" w:rsidRDefault="001E1727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1843" w:type="dxa"/>
            <w:vMerge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9327BD" w:rsidRDefault="001E1727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D3E70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4D3E70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D3E70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1E1727" w:rsidRPr="009327BD" w:rsidRDefault="001E1727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D3E70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E70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D3E70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4D3E70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D3E70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4D3E70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D3E70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1E1727" w:rsidRPr="009327BD" w:rsidRDefault="001E1727" w:rsidP="004D3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ий фонд – </w:t>
            </w:r>
            <w:r w:rsidR="004D3E70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D3E70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1727" w:rsidRPr="00C83CB5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012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іської </w:t>
            </w:r>
            <w:r w:rsidRPr="00012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ради </w:t>
            </w:r>
            <w:r w:rsidRPr="000122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012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</w:p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 </w:t>
            </w:r>
            <w:r w:rsidR="000122F5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122F5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  <w:p w:rsidR="001E1727" w:rsidRPr="009327BD" w:rsidRDefault="001E1727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202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 </w:t>
            </w:r>
            <w:r w:rsidR="000122F5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  <w:p w:rsidR="001E1727" w:rsidRPr="009327BD" w:rsidRDefault="001E1727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986CED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E1727" w:rsidRPr="000122F5" w:rsidRDefault="001E1727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1843" w:type="dxa"/>
            <w:vMerge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1E1727" w:rsidRPr="009327BD" w:rsidRDefault="001E1727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8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1727" w:rsidRPr="003A25F3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E1727" w:rsidRPr="000122F5" w:rsidRDefault="001E1727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1843" w:type="dxa"/>
            <w:vMerge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1E1727" w:rsidRPr="003A25F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1727" w:rsidRPr="00C83CB5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3A25F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E1727" w:rsidRPr="000122F5" w:rsidRDefault="001E1727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реєстрації місця проживання фізичних осіб та ведення реєстру громади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6CED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1727" w:rsidRPr="00C83CB5" w:rsidTr="00EC332E">
        <w:tc>
          <w:tcPr>
            <w:tcW w:w="640" w:type="dxa"/>
            <w:gridSpan w:val="2"/>
            <w:vMerge w:val="restart"/>
          </w:tcPr>
          <w:p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vMerge w:val="restart"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544" w:type="dxa"/>
            <w:vMerge w:val="restart"/>
          </w:tcPr>
          <w:p w:rsidR="001E1727" w:rsidRPr="00A45358" w:rsidRDefault="002819C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693" w:type="dxa"/>
          </w:tcPr>
          <w:p w:rsidR="001E1727" w:rsidRPr="00A45358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1843" w:type="dxa"/>
            <w:vMerge w:val="restart"/>
          </w:tcPr>
          <w:p w:rsidR="001E1727" w:rsidRPr="00A45358" w:rsidRDefault="001E172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="00AF4CD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4" w:type="dxa"/>
            <w:vMerge w:val="restart"/>
          </w:tcPr>
          <w:p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лаблення дії криміногенних факторів</w:t>
            </w:r>
          </w:p>
        </w:tc>
      </w:tr>
      <w:tr w:rsidR="001E1727" w:rsidRPr="00C83CB5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727" w:rsidRPr="00A45358" w:rsidRDefault="00AF4CD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1843" w:type="dxa"/>
            <w:vMerge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:rsidR="001E1727" w:rsidRPr="009327BD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:rsidTr="00EC332E">
        <w:tc>
          <w:tcPr>
            <w:tcW w:w="640" w:type="dxa"/>
            <w:gridSpan w:val="2"/>
            <w:vMerge w:val="restart"/>
          </w:tcPr>
          <w:p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філактики право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544" w:type="dxa"/>
            <w:vMerge w:val="restart"/>
          </w:tcPr>
          <w:p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8" w:type="dxa"/>
            <w:vMerge w:val="restart"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693" w:type="dxa"/>
          </w:tcPr>
          <w:p w:rsidR="001E1727" w:rsidRPr="00A45358" w:rsidRDefault="00DF740E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1843" w:type="dxa"/>
            <w:vMerge w:val="restart"/>
          </w:tcPr>
          <w:p w:rsidR="001E1727" w:rsidRPr="00A45358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1E1727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  <w:p w:rsidR="00713508" w:rsidRPr="009327BD" w:rsidRDefault="00713508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1E1727" w:rsidRPr="00C83CB5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E1727" w:rsidRPr="00A45358" w:rsidRDefault="001E172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ради Харківської області </w:t>
            </w:r>
          </w:p>
        </w:tc>
        <w:tc>
          <w:tcPr>
            <w:tcW w:w="1843" w:type="dxa"/>
            <w:vMerge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гальний фонд –</w:t>
            </w:r>
            <w:r w:rsidR="00A4535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ультури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:rsidR="001E1727" w:rsidRPr="009327BD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4</w:t>
            </w:r>
          </w:p>
        </w:tc>
        <w:tc>
          <w:tcPr>
            <w:tcW w:w="198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:rsidTr="00EC332E">
        <w:tc>
          <w:tcPr>
            <w:tcW w:w="640" w:type="dxa"/>
            <w:gridSpan w:val="2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E1727" w:rsidRPr="00A45358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е медичне об’єднання»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9,0</w:t>
            </w:r>
          </w:p>
          <w:p w:rsidR="001E1727" w:rsidRPr="009327BD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7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4" w:type="dxa"/>
            <w:vMerge/>
          </w:tcPr>
          <w:p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:rsidTr="00EC332E">
        <w:tc>
          <w:tcPr>
            <w:tcW w:w="640" w:type="dxa"/>
            <w:gridSpan w:val="2"/>
          </w:tcPr>
          <w:p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1E1727" w:rsidRPr="00A45358" w:rsidRDefault="0025278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544" w:type="dxa"/>
          </w:tcPr>
          <w:p w:rsidR="001E1727" w:rsidRPr="00A45358" w:rsidRDefault="001E1727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:rsidR="001E1727" w:rsidRPr="00A45358" w:rsidRDefault="001E1727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8" w:type="dxa"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693" w:type="dxa"/>
          </w:tcPr>
          <w:p w:rsidR="001E1727" w:rsidRPr="00A45358" w:rsidRDefault="00E261B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  <w:p w:rsidR="001E1727" w:rsidRPr="00A45358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1E1727" w:rsidRPr="00A45358" w:rsidRDefault="001E1727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71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1E1727" w:rsidRPr="00396033" w:rsidTr="0091002E">
        <w:tc>
          <w:tcPr>
            <w:tcW w:w="15665" w:type="dxa"/>
            <w:gridSpan w:val="9"/>
          </w:tcPr>
          <w:p w:rsidR="001E1727" w:rsidRPr="009327BD" w:rsidRDefault="001E1727" w:rsidP="00114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</w:t>
            </w:r>
            <w:r w:rsidR="009327BD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715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9327BD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  <w:p w:rsidR="001E1727" w:rsidRPr="009327BD" w:rsidRDefault="001E1727" w:rsidP="008A7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з них:</w:t>
            </w:r>
          </w:p>
          <w:p w:rsidR="001E1727" w:rsidRPr="009327BD" w:rsidRDefault="001E1727" w:rsidP="008A7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Загальний фонд – </w:t>
            </w:r>
            <w:r w:rsidR="009327BD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715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9327BD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</w:t>
            </w:r>
          </w:p>
          <w:p w:rsidR="001E1727" w:rsidRPr="00396033" w:rsidRDefault="001E1727" w:rsidP="0093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Спеціальний фонд – </w:t>
            </w:r>
            <w:r w:rsidR="009327BD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. грн.</w:t>
            </w:r>
            <w:r w:rsidRPr="0078645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  <w:tr w:rsidR="001E1727" w:rsidRPr="00396033" w:rsidTr="007D35E2">
        <w:tc>
          <w:tcPr>
            <w:tcW w:w="640" w:type="dxa"/>
            <w:gridSpan w:val="2"/>
          </w:tcPr>
          <w:p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7"/>
          </w:tcPr>
          <w:p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0855F7" w:rsidRPr="009B340D" w:rsidTr="004C2933">
        <w:tc>
          <w:tcPr>
            <w:tcW w:w="640" w:type="dxa"/>
            <w:gridSpan w:val="2"/>
          </w:tcPr>
          <w:p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544" w:type="dxa"/>
          </w:tcPr>
          <w:p w:rsidR="000855F7" w:rsidRPr="00A45358" w:rsidRDefault="000855F7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життя та здоров’я дітей у процесі дорожнього руху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воєння норм безпечної поведінки на дорозі</w:t>
            </w:r>
          </w:p>
        </w:tc>
        <w:tc>
          <w:tcPr>
            <w:tcW w:w="1418" w:type="dxa"/>
          </w:tcPr>
          <w:p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693" w:type="dxa"/>
          </w:tcPr>
          <w:p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 </w:t>
            </w:r>
          </w:p>
          <w:p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відділ поліції ГУ НП в Харківській області;</w:t>
            </w:r>
          </w:p>
          <w:p w:rsidR="000855F7" w:rsidRPr="00A45358" w:rsidRDefault="00713508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0855F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="000855F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="000855F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r w:rsidR="000855F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Харківської області; </w:t>
            </w:r>
          </w:p>
          <w:p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жба у справах дітей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</w:t>
            </w:r>
          </w:p>
          <w:p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 для сім’ї, дітей та молоді Харківської області;</w:t>
            </w:r>
          </w:p>
          <w:p w:rsidR="000855F7" w:rsidRPr="00A45358" w:rsidRDefault="000855F7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</w:t>
            </w:r>
          </w:p>
          <w:p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701" w:type="dxa"/>
          </w:tcPr>
          <w:p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855F7" w:rsidRPr="00A45358" w:rsidRDefault="000855F7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кількості дорожньо-транспортних пригод за участю дітей, збереження життя населення  громади</w:t>
            </w:r>
          </w:p>
        </w:tc>
      </w:tr>
      <w:tr w:rsidR="001E1727" w:rsidRPr="00396033" w:rsidTr="004C2933">
        <w:tc>
          <w:tcPr>
            <w:tcW w:w="640" w:type="dxa"/>
            <w:gridSpan w:val="2"/>
          </w:tcPr>
          <w:p w:rsidR="001E1727" w:rsidRPr="00A45358" w:rsidRDefault="001E172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  <w:r w:rsidR="00F364A5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544" w:type="dxa"/>
          </w:tcPr>
          <w:p w:rsidR="001E1727" w:rsidRPr="00A45358" w:rsidRDefault="001655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8" w:type="dxa"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693" w:type="dxa"/>
          </w:tcPr>
          <w:p w:rsidR="001E1727" w:rsidRPr="00A45358" w:rsidRDefault="001E1727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</w:t>
            </w:r>
          </w:p>
          <w:p w:rsidR="001E1727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701" w:type="dxa"/>
          </w:tcPr>
          <w:p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000,0</w:t>
            </w:r>
          </w:p>
          <w:p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1000,0</w:t>
            </w:r>
          </w:p>
          <w:p w:rsidR="001E1727" w:rsidRPr="00A45358" w:rsidRDefault="001655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1000,0</w:t>
            </w:r>
          </w:p>
          <w:p w:rsidR="0074177A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3000,0</w:t>
            </w:r>
          </w:p>
        </w:tc>
        <w:tc>
          <w:tcPr>
            <w:tcW w:w="1984" w:type="dxa"/>
          </w:tcPr>
          <w:p w:rsidR="001E1727" w:rsidRPr="00A45358" w:rsidRDefault="0016555C" w:rsidP="00396033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</w:tc>
      </w:tr>
      <w:tr w:rsidR="001E1727" w:rsidRPr="00396033" w:rsidTr="0091002E">
        <w:tc>
          <w:tcPr>
            <w:tcW w:w="15665" w:type="dxa"/>
            <w:gridSpan w:val="9"/>
          </w:tcPr>
          <w:p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:rsidR="001E1727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Спеціальний фонд –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:rsidTr="007D35E2">
        <w:tc>
          <w:tcPr>
            <w:tcW w:w="640" w:type="dxa"/>
            <w:gridSpan w:val="2"/>
          </w:tcPr>
          <w:p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7"/>
          </w:tcPr>
          <w:p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1E1727" w:rsidRPr="00396033" w:rsidTr="004C2933">
        <w:trPr>
          <w:gridBefore w:val="1"/>
          <w:wBefore w:w="6" w:type="dxa"/>
        </w:trPr>
        <w:tc>
          <w:tcPr>
            <w:tcW w:w="634" w:type="dxa"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:rsidR="001E1727" w:rsidRPr="00E636A9" w:rsidRDefault="00654DBE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риторіальної громади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544" w:type="dxa"/>
          </w:tcPr>
          <w:p w:rsidR="001E1727" w:rsidRPr="00A45358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Реконструкція мереж 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ритої/відкритої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ерхневого водовідведення       м. Лозова Харківської області</w:t>
            </w:r>
          </w:p>
        </w:tc>
        <w:tc>
          <w:tcPr>
            <w:tcW w:w="1418" w:type="dxa"/>
          </w:tcPr>
          <w:p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693" w:type="dxa"/>
          </w:tcPr>
          <w:p w:rsidR="001E1727" w:rsidRPr="00A45358" w:rsidRDefault="001E1727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</w:t>
            </w:r>
          </w:p>
          <w:p w:rsidR="001E1727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701" w:type="dxa"/>
          </w:tcPr>
          <w:p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500,0</w:t>
            </w:r>
          </w:p>
          <w:p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000,0</w:t>
            </w:r>
          </w:p>
          <w:p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500,0</w:t>
            </w:r>
          </w:p>
          <w:p w:rsidR="001E1727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6000,0</w:t>
            </w:r>
          </w:p>
        </w:tc>
        <w:tc>
          <w:tcPr>
            <w:tcW w:w="1984" w:type="dxa"/>
          </w:tcPr>
          <w:p w:rsidR="001E1727" w:rsidRPr="00A45358" w:rsidRDefault="001E1727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ерхневого стоку</w:t>
            </w:r>
          </w:p>
        </w:tc>
      </w:tr>
      <w:tr w:rsidR="001E1727" w:rsidRPr="00396033" w:rsidTr="0091002E">
        <w:trPr>
          <w:gridBefore w:val="1"/>
          <w:wBefore w:w="6" w:type="dxa"/>
        </w:trPr>
        <w:tc>
          <w:tcPr>
            <w:tcW w:w="15659" w:type="dxa"/>
            <w:gridSpan w:val="8"/>
          </w:tcPr>
          <w:p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0,0 тис. грн.</w:t>
            </w:r>
          </w:p>
          <w:p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:rsidR="001E1727" w:rsidRPr="00396033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Спеціальний фонд -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:rsidTr="007D35E2">
        <w:trPr>
          <w:gridBefore w:val="1"/>
          <w:wBefore w:w="6" w:type="dxa"/>
        </w:trPr>
        <w:tc>
          <w:tcPr>
            <w:tcW w:w="634" w:type="dxa"/>
          </w:tcPr>
          <w:p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7"/>
          </w:tcPr>
          <w:p w:rsidR="001E1727" w:rsidRPr="00396033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 w:rsid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E1727" w:rsidRPr="00CF7358" w:rsidTr="004C2933">
        <w:trPr>
          <w:gridBefore w:val="1"/>
          <w:wBefore w:w="6" w:type="dxa"/>
        </w:trPr>
        <w:tc>
          <w:tcPr>
            <w:tcW w:w="634" w:type="dxa"/>
          </w:tcPr>
          <w:p w:rsidR="001E1727" w:rsidRPr="00A45358" w:rsidRDefault="001E1727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AD4612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1E1727" w:rsidRPr="00A45358" w:rsidRDefault="00F364A5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лежних умо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л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жежогасіння</w:t>
            </w:r>
          </w:p>
        </w:tc>
        <w:tc>
          <w:tcPr>
            <w:tcW w:w="3544" w:type="dxa"/>
          </w:tcPr>
          <w:p w:rsidR="001E1727" w:rsidRPr="00A45358" w:rsidRDefault="0076094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идатності пожежних гідрантів для застосування під час пожежогасіння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</w:tcPr>
          <w:p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693" w:type="dxa"/>
          </w:tcPr>
          <w:p w:rsidR="001E1727" w:rsidRPr="00A45358" w:rsidRDefault="0076094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чірнє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Комунального підприємства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енер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E1727" w:rsidRPr="00A45358" w:rsidRDefault="00F364A5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</w:tcPr>
          <w:p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1E1727" w:rsidRPr="00A45358" w:rsidRDefault="00654DBE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ний фонд – 1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6094B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1E1727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984" w:type="dxa"/>
          </w:tcPr>
          <w:p w:rsidR="001E1727" w:rsidRPr="00A45358" w:rsidRDefault="0076094B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ідрозділів пожежної охорони доступом до забору води з мереж водопостачання</w:t>
            </w:r>
          </w:p>
        </w:tc>
      </w:tr>
      <w:tr w:rsidR="001E1727" w:rsidRPr="00396033" w:rsidTr="0091002E">
        <w:trPr>
          <w:gridBefore w:val="1"/>
          <w:wBefore w:w="6" w:type="dxa"/>
        </w:trPr>
        <w:tc>
          <w:tcPr>
            <w:tcW w:w="15659" w:type="dxa"/>
            <w:gridSpan w:val="8"/>
          </w:tcPr>
          <w:p w:rsidR="001E1727" w:rsidRPr="00A45358" w:rsidRDefault="001E172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 тис. грн.</w:t>
            </w:r>
          </w:p>
          <w:p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них:</w:t>
            </w:r>
          </w:p>
          <w:p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40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. грн.</w:t>
            </w:r>
          </w:p>
          <w:p w:rsidR="001E1727" w:rsidRPr="00CF7358" w:rsidRDefault="001E1727" w:rsidP="00AD4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пеціальний фонд –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. грн.</w:t>
            </w:r>
          </w:p>
        </w:tc>
      </w:tr>
      <w:tr w:rsidR="001E1727" w:rsidRPr="00396033" w:rsidTr="0091002E">
        <w:trPr>
          <w:gridBefore w:val="1"/>
          <w:wBefore w:w="6" w:type="dxa"/>
        </w:trPr>
        <w:tc>
          <w:tcPr>
            <w:tcW w:w="15659" w:type="dxa"/>
            <w:gridSpan w:val="8"/>
          </w:tcPr>
          <w:p w:rsidR="001E1727" w:rsidRPr="009327BD" w:rsidRDefault="001E1727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FF40F1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8 115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F40F1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9327BD" w:rsidRDefault="001E1727" w:rsidP="009100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з них:</w:t>
            </w:r>
          </w:p>
          <w:p w:rsidR="001E1727" w:rsidRPr="009327BD" w:rsidRDefault="001E1727" w:rsidP="009100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Загальний фонд – 9</w:t>
            </w:r>
            <w:r w:rsidR="00FF40F1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15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F40F1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225C1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FF4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</w:t>
            </w:r>
            <w:r w:rsidR="00FF40F1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FF40F1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 000</w:t>
            </w: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762AFD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E1727" w:rsidRPr="005D3C17" w:rsidRDefault="001E1727" w:rsidP="00713508">
      <w:pPr>
        <w:ind w:right="-31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 w:rsidR="007135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</w:t>
      </w:r>
      <w:proofErr w:type="gramStart"/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:rsidTr="005D3C17">
        <w:tc>
          <w:tcPr>
            <w:tcW w:w="4644" w:type="dxa"/>
          </w:tcPr>
          <w:p w:rsidR="001E1727" w:rsidRPr="0079312E" w:rsidRDefault="005D3C17" w:rsidP="00E70BF3">
            <w:pPr>
              <w:spacing w:after="0" w:line="240" w:lineRule="auto"/>
              <w:ind w:right="-17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 </w:t>
            </w:r>
            <w:proofErr w:type="spellStart"/>
            <w:r w:rsidR="001E1727" w:rsidRPr="0079312E">
              <w:rPr>
                <w:rFonts w:ascii="Times New Roman" w:hAnsi="Times New Roman" w:cs="Times New Roman"/>
                <w:sz w:val="24"/>
                <w:szCs w:val="24"/>
              </w:rPr>
              <w:t>Дерев’янко</w:t>
            </w:r>
            <w:proofErr w:type="spellEnd"/>
            <w:r w:rsidR="001E1727" w:rsidRPr="0079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Tr="005D3C17">
        <w:tc>
          <w:tcPr>
            <w:tcW w:w="4644" w:type="dxa"/>
          </w:tcPr>
          <w:p w:rsidR="001E1727" w:rsidRPr="0079312E" w:rsidRDefault="001E1727" w:rsidP="0079312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727" w:rsidRPr="0079312E" w:rsidRDefault="001E1727" w:rsidP="00762AF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RPr="0079312E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1CD5"/>
    <w:rsid w:val="000247E2"/>
    <w:rsid w:val="00026616"/>
    <w:rsid w:val="00031399"/>
    <w:rsid w:val="00031794"/>
    <w:rsid w:val="000338D6"/>
    <w:rsid w:val="00034ACD"/>
    <w:rsid w:val="0003596B"/>
    <w:rsid w:val="000359B1"/>
    <w:rsid w:val="00043703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4EAD"/>
    <w:rsid w:val="0007571B"/>
    <w:rsid w:val="00083980"/>
    <w:rsid w:val="00083A2A"/>
    <w:rsid w:val="00084395"/>
    <w:rsid w:val="000855F7"/>
    <w:rsid w:val="0008628A"/>
    <w:rsid w:val="000874FC"/>
    <w:rsid w:val="00091C51"/>
    <w:rsid w:val="0009743F"/>
    <w:rsid w:val="000A171A"/>
    <w:rsid w:val="000B184F"/>
    <w:rsid w:val="000B18CA"/>
    <w:rsid w:val="000B326A"/>
    <w:rsid w:val="000B484B"/>
    <w:rsid w:val="000C149A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D2B"/>
    <w:rsid w:val="0019049C"/>
    <w:rsid w:val="0019550E"/>
    <w:rsid w:val="0019602F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3654"/>
    <w:rsid w:val="002C4BE1"/>
    <w:rsid w:val="002C54F1"/>
    <w:rsid w:val="002C6FDD"/>
    <w:rsid w:val="002D427A"/>
    <w:rsid w:val="002D6D45"/>
    <w:rsid w:val="002E1F1F"/>
    <w:rsid w:val="002E226F"/>
    <w:rsid w:val="002E4794"/>
    <w:rsid w:val="002E6F86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D3B42"/>
    <w:rsid w:val="003D57DE"/>
    <w:rsid w:val="003D5B41"/>
    <w:rsid w:val="003D7318"/>
    <w:rsid w:val="003E7BED"/>
    <w:rsid w:val="003F3C64"/>
    <w:rsid w:val="003F7CA0"/>
    <w:rsid w:val="0040171E"/>
    <w:rsid w:val="00401940"/>
    <w:rsid w:val="004122F4"/>
    <w:rsid w:val="004134DA"/>
    <w:rsid w:val="00417BE0"/>
    <w:rsid w:val="00424A2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316C"/>
    <w:rsid w:val="004D3E70"/>
    <w:rsid w:val="004E1579"/>
    <w:rsid w:val="004E4604"/>
    <w:rsid w:val="004E49AA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80A42"/>
    <w:rsid w:val="00581E4C"/>
    <w:rsid w:val="0058224A"/>
    <w:rsid w:val="00582BFA"/>
    <w:rsid w:val="00583080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C72D6"/>
    <w:rsid w:val="005D3C17"/>
    <w:rsid w:val="005D4110"/>
    <w:rsid w:val="005D51A1"/>
    <w:rsid w:val="005E544F"/>
    <w:rsid w:val="005F0E03"/>
    <w:rsid w:val="005F4751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4C3D"/>
    <w:rsid w:val="00647188"/>
    <w:rsid w:val="0065133E"/>
    <w:rsid w:val="00654C6F"/>
    <w:rsid w:val="00654DBE"/>
    <w:rsid w:val="00661076"/>
    <w:rsid w:val="00674557"/>
    <w:rsid w:val="00675E9F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3A0D"/>
    <w:rsid w:val="008D52EA"/>
    <w:rsid w:val="008E1946"/>
    <w:rsid w:val="008E6193"/>
    <w:rsid w:val="008E7FF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66AD"/>
    <w:rsid w:val="009A67FA"/>
    <w:rsid w:val="009B340D"/>
    <w:rsid w:val="009B47F4"/>
    <w:rsid w:val="009B6D35"/>
    <w:rsid w:val="009C3637"/>
    <w:rsid w:val="009C4AE4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4E6A"/>
    <w:rsid w:val="00B713FC"/>
    <w:rsid w:val="00B74BAB"/>
    <w:rsid w:val="00B75585"/>
    <w:rsid w:val="00B761D7"/>
    <w:rsid w:val="00B77EB5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F7041"/>
    <w:rsid w:val="00BF7A0D"/>
    <w:rsid w:val="00C0073F"/>
    <w:rsid w:val="00C060A7"/>
    <w:rsid w:val="00C14A03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6376"/>
    <w:rsid w:val="00C60905"/>
    <w:rsid w:val="00C62233"/>
    <w:rsid w:val="00C73B5C"/>
    <w:rsid w:val="00C74BBD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E6827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C7391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DF740E"/>
    <w:rsid w:val="00E0027A"/>
    <w:rsid w:val="00E00EB1"/>
    <w:rsid w:val="00E04671"/>
    <w:rsid w:val="00E05A06"/>
    <w:rsid w:val="00E12BD0"/>
    <w:rsid w:val="00E14785"/>
    <w:rsid w:val="00E15190"/>
    <w:rsid w:val="00E17FC3"/>
    <w:rsid w:val="00E261BC"/>
    <w:rsid w:val="00E268F0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5B40"/>
    <w:rsid w:val="00E5723F"/>
    <w:rsid w:val="00E607B8"/>
    <w:rsid w:val="00E6116D"/>
    <w:rsid w:val="00E61241"/>
    <w:rsid w:val="00E636A9"/>
    <w:rsid w:val="00E64EE6"/>
    <w:rsid w:val="00E66F26"/>
    <w:rsid w:val="00E70BF3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7110"/>
    <w:rsid w:val="00F20807"/>
    <w:rsid w:val="00F217A8"/>
    <w:rsid w:val="00F21FE0"/>
    <w:rsid w:val="00F224D5"/>
    <w:rsid w:val="00F26AAD"/>
    <w:rsid w:val="00F27A0C"/>
    <w:rsid w:val="00F34967"/>
    <w:rsid w:val="00F364A5"/>
    <w:rsid w:val="00F36B66"/>
    <w:rsid w:val="00F40D21"/>
    <w:rsid w:val="00F50192"/>
    <w:rsid w:val="00F5285C"/>
    <w:rsid w:val="00F56A22"/>
    <w:rsid w:val="00F605E3"/>
    <w:rsid w:val="00F61456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41E6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966D-BB09-4836-936F-DD50FF72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12234</Words>
  <Characters>697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314</cp:revision>
  <cp:lastPrinted>2023-08-08T06:45:00Z</cp:lastPrinted>
  <dcterms:created xsi:type="dcterms:W3CDTF">2018-02-05T09:24:00Z</dcterms:created>
  <dcterms:modified xsi:type="dcterms:W3CDTF">2023-08-08T06:46:00Z</dcterms:modified>
</cp:coreProperties>
</file>